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E5" w:rsidRPr="008159E5" w:rsidRDefault="008159E5" w:rsidP="008159E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6"/>
          <w:szCs w:val="16"/>
          <w:lang w:val="ru-RU" w:eastAsia="ru-RU"/>
        </w:rPr>
      </w:pPr>
    </w:p>
    <w:p w:rsidR="008159E5" w:rsidRPr="008159E5" w:rsidRDefault="008159E5" w:rsidP="008159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16D20" w:rsidRDefault="00416D20" w:rsidP="00416D20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:rsidR="00416D20" w:rsidRDefault="00416D20" w:rsidP="00416D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</w:p>
    <w:p w:rsidR="00EA128F" w:rsidRDefault="00EA128F" w:rsidP="007D5DBB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A128F" w:rsidRDefault="00EA128F" w:rsidP="007D5DBB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609B8" w:rsidRDefault="007D5DBB" w:rsidP="007D5DB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5DB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№ </w:t>
      </w:r>
      <w:r w:rsidR="007254F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16246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476DE4" w:rsidRPr="00082985" w:rsidRDefault="00476DE4" w:rsidP="0051046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E056C7" w:rsidRDefault="00E056C7" w:rsidP="009A1D0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03135"/>
          <w:sz w:val="28"/>
          <w:szCs w:val="28"/>
          <w:lang w:eastAsia="ru-RU"/>
        </w:rPr>
        <w:t xml:space="preserve">засідання </w:t>
      </w:r>
      <w:r w:rsidR="00476DE4" w:rsidRPr="009A1D06">
        <w:rPr>
          <w:rFonts w:ascii="Times New Roman" w:eastAsia="Times New Roman" w:hAnsi="Times New Roman" w:cs="Times New Roman"/>
          <w:b/>
          <w:color w:val="303135"/>
          <w:sz w:val="28"/>
          <w:szCs w:val="28"/>
          <w:lang w:eastAsia="ru-RU"/>
        </w:rPr>
        <w:t xml:space="preserve">постійної комісії </w:t>
      </w:r>
      <w:r w:rsidR="00476DE4" w:rsidRPr="009A1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 питань інформаційної політики, фізичної культури, молоді, спорту та туризму</w:t>
      </w:r>
      <w:r w:rsidRPr="009A1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A128F" w:rsidRPr="006609B8" w:rsidRDefault="00EA128F" w:rsidP="009A1D0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6DE4" w:rsidRPr="00B175FA" w:rsidRDefault="00476DE4" w:rsidP="00476DE4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476DE4" w:rsidRDefault="00DB4C61" w:rsidP="00476DE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="00CA3D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246">
        <w:rPr>
          <w:rFonts w:ascii="Times New Roman" w:eastAsia="Times New Roman" w:hAnsi="Times New Roman" w:cs="Times New Roman"/>
          <w:sz w:val="28"/>
          <w:szCs w:val="28"/>
        </w:rPr>
        <w:t>травня</w:t>
      </w:r>
      <w:r w:rsidR="00CA3D8F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476DE4" w:rsidRPr="007D5DBB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646856">
        <w:rPr>
          <w:rFonts w:ascii="Times New Roman" w:eastAsia="Times New Roman" w:hAnsi="Times New Roman" w:cs="Times New Roman"/>
          <w:sz w:val="28"/>
          <w:szCs w:val="28"/>
        </w:rPr>
        <w:tab/>
      </w:r>
      <w:r w:rsidR="00646856">
        <w:rPr>
          <w:rFonts w:ascii="Times New Roman" w:eastAsia="Times New Roman" w:hAnsi="Times New Roman" w:cs="Times New Roman"/>
          <w:sz w:val="28"/>
          <w:szCs w:val="28"/>
        </w:rPr>
        <w:tab/>
      </w:r>
      <w:r w:rsidR="00646856">
        <w:rPr>
          <w:rFonts w:ascii="Times New Roman" w:eastAsia="Times New Roman" w:hAnsi="Times New Roman" w:cs="Times New Roman"/>
          <w:sz w:val="28"/>
          <w:szCs w:val="28"/>
        </w:rPr>
        <w:tab/>
      </w:r>
      <w:r w:rsidR="00566C3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646856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56377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46856">
        <w:rPr>
          <w:rFonts w:ascii="Times New Roman" w:eastAsia="Times New Roman" w:hAnsi="Times New Roman" w:cs="Times New Roman"/>
          <w:sz w:val="28"/>
          <w:szCs w:val="28"/>
        </w:rPr>
        <w:t xml:space="preserve">     Початок о </w:t>
      </w:r>
      <w:r w:rsidR="00D31C94">
        <w:rPr>
          <w:rFonts w:ascii="Times New Roman" w:eastAsia="Times New Roman" w:hAnsi="Times New Roman" w:cs="Times New Roman"/>
          <w:sz w:val="28"/>
          <w:szCs w:val="28"/>
        </w:rPr>
        <w:t>1</w:t>
      </w:r>
      <w:r w:rsidR="00516246">
        <w:rPr>
          <w:rFonts w:ascii="Times New Roman" w:eastAsia="Times New Roman" w:hAnsi="Times New Roman" w:cs="Times New Roman"/>
          <w:sz w:val="28"/>
          <w:szCs w:val="28"/>
        </w:rPr>
        <w:t>2</w:t>
      </w:r>
      <w:r w:rsidR="00D31C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63771">
        <w:rPr>
          <w:rFonts w:ascii="Times New Roman" w:eastAsia="Times New Roman" w:hAnsi="Times New Roman" w:cs="Times New Roman"/>
          <w:sz w:val="28"/>
          <w:szCs w:val="28"/>
        </w:rPr>
        <w:t>0</w:t>
      </w:r>
      <w:r w:rsidR="00D31C94">
        <w:rPr>
          <w:rFonts w:ascii="Times New Roman" w:eastAsia="Times New Roman" w:hAnsi="Times New Roman" w:cs="Times New Roman"/>
          <w:sz w:val="28"/>
          <w:szCs w:val="28"/>
        </w:rPr>
        <w:t>0</w:t>
      </w:r>
      <w:r w:rsidR="00646856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51046B" w:rsidRPr="0000721E" w:rsidRDefault="0051046B" w:rsidP="0051046B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046B" w:rsidRDefault="009A1D06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сутні: </w:t>
      </w:r>
    </w:p>
    <w:p w:rsidR="009A1D06" w:rsidRPr="00766027" w:rsidRDefault="009A1D06" w:rsidP="009A1D0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Взяли участь у засіданні:</w:t>
      </w:r>
    </w:p>
    <w:p w:rsidR="009A1D06" w:rsidRDefault="009A1D06" w:rsidP="009A1D0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6834">
        <w:rPr>
          <w:rFonts w:ascii="Times New Roman" w:eastAsia="Times New Roman" w:hAnsi="Times New Roman" w:cs="Times New Roman"/>
          <w:sz w:val="28"/>
          <w:szCs w:val="28"/>
        </w:rPr>
        <w:t>І.В. Вихор  – голова комісії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A1D06" w:rsidRPr="00D31C94" w:rsidRDefault="009A1D06" w:rsidP="009A1D0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31C94">
        <w:rPr>
          <w:rFonts w:ascii="Times New Roman" w:eastAsia="Times New Roman" w:hAnsi="Times New Roman" w:cs="Times New Roman"/>
          <w:sz w:val="28"/>
          <w:szCs w:val="28"/>
        </w:rPr>
        <w:t xml:space="preserve">В.В. </w:t>
      </w:r>
      <w:proofErr w:type="spellStart"/>
      <w:r w:rsidRPr="00D31C94">
        <w:rPr>
          <w:rFonts w:ascii="Times New Roman" w:eastAsia="Times New Roman" w:hAnsi="Times New Roman" w:cs="Times New Roman"/>
          <w:sz w:val="28"/>
          <w:szCs w:val="28"/>
        </w:rPr>
        <w:t>Спиридо</w:t>
      </w:r>
      <w:r>
        <w:rPr>
          <w:rFonts w:ascii="Times New Roman" w:eastAsia="Times New Roman" w:hAnsi="Times New Roman" w:cs="Times New Roman"/>
          <w:sz w:val="28"/>
          <w:szCs w:val="28"/>
        </w:rPr>
        <w:t>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– заступник голови комісії</w:t>
      </w:r>
    </w:p>
    <w:p w:rsidR="009A1D06" w:rsidRPr="0000721E" w:rsidRDefault="009A1D06" w:rsidP="009A1D06">
      <w:pPr>
        <w:spacing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A1D06" w:rsidRPr="00766027" w:rsidRDefault="009A1D06" w:rsidP="009A1D0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Відсутні:</w:t>
      </w:r>
    </w:p>
    <w:p w:rsidR="009A1D06" w:rsidRDefault="009A1D06" w:rsidP="009A1D0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.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ниц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секретар комісії</w:t>
      </w:r>
    </w:p>
    <w:p w:rsidR="009A1D06" w:rsidRPr="0000721E" w:rsidRDefault="009A1D06" w:rsidP="0051046B">
      <w:pPr>
        <w:spacing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72643" w:rsidRPr="00766027" w:rsidRDefault="00272643" w:rsidP="005104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027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Style w:val="a8"/>
        <w:tblW w:w="95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974"/>
      </w:tblGrid>
      <w:tr w:rsidR="008E39A0" w:rsidTr="008E46C8">
        <w:tc>
          <w:tcPr>
            <w:tcW w:w="2552" w:type="dxa"/>
          </w:tcPr>
          <w:p w:rsidR="008E39A0" w:rsidRDefault="008E39A0" w:rsidP="00563771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A1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3771">
              <w:rPr>
                <w:rFonts w:ascii="Times New Roman" w:eastAsia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 w:rsidR="005637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6974" w:type="dxa"/>
          </w:tcPr>
          <w:p w:rsidR="008E39A0" w:rsidRPr="001E0A6E" w:rsidRDefault="001E0A6E" w:rsidP="00563771">
            <w:pPr>
              <w:ind w:left="175" w:hanging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A6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ьник фінансового управління</w:t>
            </w:r>
            <w:r w:rsidR="009A1D0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63771" w:rsidTr="008E46C8">
        <w:tc>
          <w:tcPr>
            <w:tcW w:w="2552" w:type="dxa"/>
          </w:tcPr>
          <w:p w:rsidR="00563771" w:rsidRDefault="00563771" w:rsidP="00DB4C61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DB4C61">
              <w:rPr>
                <w:rFonts w:ascii="Times New Roman" w:eastAsia="Times New Roman" w:hAnsi="Times New Roman" w:cs="Times New Roman"/>
                <w:sz w:val="28"/>
                <w:szCs w:val="28"/>
              </w:rPr>
              <w:t>Дорош В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74" w:type="dxa"/>
          </w:tcPr>
          <w:p w:rsidR="00563771" w:rsidRPr="00DB4C61" w:rsidRDefault="00DB4C61" w:rsidP="00DB4C61">
            <w:pPr>
              <w:ind w:left="175" w:hanging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C6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B4C61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рганізаційно-виконавчого відділу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63771" w:rsidTr="008E46C8">
        <w:tc>
          <w:tcPr>
            <w:tcW w:w="2552" w:type="dxa"/>
          </w:tcPr>
          <w:p w:rsidR="00563771" w:rsidRDefault="00563771" w:rsidP="00F101D0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едина А.М.</w:t>
            </w:r>
          </w:p>
        </w:tc>
        <w:tc>
          <w:tcPr>
            <w:tcW w:w="6974" w:type="dxa"/>
          </w:tcPr>
          <w:p w:rsidR="00563771" w:rsidRPr="00563771" w:rsidRDefault="00563771" w:rsidP="00563771">
            <w:pPr>
              <w:ind w:left="175" w:hanging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377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ьник управління трансформації</w:t>
            </w:r>
          </w:p>
        </w:tc>
      </w:tr>
      <w:tr w:rsidR="00E771D6" w:rsidTr="008E46C8">
        <w:tc>
          <w:tcPr>
            <w:tcW w:w="2552" w:type="dxa"/>
          </w:tcPr>
          <w:p w:rsidR="00E771D6" w:rsidRDefault="00E771D6" w:rsidP="00F101D0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овікова О.О.</w:t>
            </w:r>
          </w:p>
        </w:tc>
        <w:tc>
          <w:tcPr>
            <w:tcW w:w="6974" w:type="dxa"/>
          </w:tcPr>
          <w:p w:rsidR="00E771D6" w:rsidRPr="00082985" w:rsidRDefault="009A1D06" w:rsidP="007A2E63">
            <w:pPr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771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ловний спеціаліст організаційно-виконавчого відділу ради</w:t>
            </w:r>
            <w:r w:rsidR="007D53D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B4C61" w:rsidTr="008E46C8">
        <w:tc>
          <w:tcPr>
            <w:tcW w:w="2552" w:type="dxa"/>
          </w:tcPr>
          <w:p w:rsidR="00DB4C61" w:rsidRDefault="00DB4C61" w:rsidP="00CF5D54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л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І. </w:t>
            </w:r>
          </w:p>
        </w:tc>
        <w:tc>
          <w:tcPr>
            <w:tcW w:w="6974" w:type="dxa"/>
          </w:tcPr>
          <w:p w:rsidR="00DB4C61" w:rsidRPr="00563771" w:rsidRDefault="00DB4C61" w:rsidP="00CF5D54">
            <w:pPr>
              <w:ind w:left="175" w:hanging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377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ло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іаліст</w:t>
            </w:r>
            <w:proofErr w:type="spellEnd"/>
            <w:r w:rsidRPr="00451B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51B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ділу</w:t>
            </w:r>
            <w:proofErr w:type="spellEnd"/>
            <w:r w:rsidRPr="00451B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 справах </w:t>
            </w:r>
            <w:proofErr w:type="spellStart"/>
            <w:r w:rsidRPr="00451B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лоді</w:t>
            </w:r>
            <w:proofErr w:type="spellEnd"/>
            <w:r w:rsidRPr="00451B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спор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DB4C61" w:rsidTr="008E46C8">
        <w:tc>
          <w:tcPr>
            <w:tcW w:w="2552" w:type="dxa"/>
          </w:tcPr>
          <w:p w:rsidR="00DB4C61" w:rsidRDefault="00DB4C61" w:rsidP="00F101D0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м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Й. </w:t>
            </w:r>
          </w:p>
        </w:tc>
        <w:tc>
          <w:tcPr>
            <w:tcW w:w="6974" w:type="dxa"/>
          </w:tcPr>
          <w:p w:rsidR="00DB4C61" w:rsidRPr="00DB4C61" w:rsidRDefault="00DB4C61" w:rsidP="00DB4C61">
            <w:pPr>
              <w:ind w:left="175" w:hanging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C6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B4C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тупник міського голов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 питань діяльності виконавчих органів</w:t>
            </w:r>
          </w:p>
        </w:tc>
      </w:tr>
    </w:tbl>
    <w:p w:rsidR="00EA128F" w:rsidRPr="0000721E" w:rsidRDefault="00EA128F" w:rsidP="00593F1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C1216" w:rsidRPr="00593F16" w:rsidRDefault="00593F16" w:rsidP="00593F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3F16">
        <w:rPr>
          <w:rFonts w:ascii="Times New Roman" w:hAnsi="Times New Roman" w:cs="Times New Roman"/>
          <w:sz w:val="28"/>
          <w:szCs w:val="28"/>
        </w:rPr>
        <w:t>Головуюча на засіданні постійної комісії І.В. Вихор</w:t>
      </w:r>
      <w:r>
        <w:rPr>
          <w:rFonts w:ascii="Times New Roman" w:hAnsi="Times New Roman" w:cs="Times New Roman"/>
          <w:sz w:val="28"/>
          <w:szCs w:val="28"/>
        </w:rPr>
        <w:t xml:space="preserve"> повідомила, що відповідно до ст. 47 Закону України «Про місцеве самоврядування в Україні» кворум комісії для розгляду питань та ухвалень рішень є (засідання комісії є правомочним).</w:t>
      </w:r>
    </w:p>
    <w:tbl>
      <w:tblPr>
        <w:tblW w:w="10018" w:type="dxa"/>
        <w:tblInd w:w="155" w:type="dxa"/>
        <w:tblLook w:val="01E0" w:firstRow="1" w:lastRow="1" w:firstColumn="1" w:lastColumn="1" w:noHBand="0" w:noVBand="0"/>
      </w:tblPr>
      <w:tblGrid>
        <w:gridCol w:w="95"/>
        <w:gridCol w:w="851"/>
        <w:gridCol w:w="8363"/>
        <w:gridCol w:w="312"/>
        <w:gridCol w:w="397"/>
      </w:tblGrid>
      <w:tr w:rsidR="00390C7B" w:rsidRPr="0000721E" w:rsidTr="00CE43CF">
        <w:trPr>
          <w:gridAfter w:val="1"/>
          <w:wAfter w:w="397" w:type="dxa"/>
        </w:trPr>
        <w:tc>
          <w:tcPr>
            <w:tcW w:w="9621" w:type="dxa"/>
            <w:gridSpan w:val="4"/>
            <w:shd w:val="clear" w:color="auto" w:fill="auto"/>
          </w:tcPr>
          <w:p w:rsidR="00CE43CF" w:rsidRDefault="00CE43CF" w:rsidP="00E95FB2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390C7B" w:rsidRPr="0000721E" w:rsidRDefault="00390C7B" w:rsidP="00E95FB2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0721E">
              <w:rPr>
                <w:rFonts w:ascii="Times New Roman" w:hAnsi="Times New Roman" w:cs="Times New Roman"/>
                <w:b/>
                <w:sz w:val="27"/>
                <w:szCs w:val="27"/>
              </w:rPr>
              <w:t>ЗАТВЕРДЖЕННЯ ПОРЯДКУ ДЕННОГО:</w:t>
            </w:r>
          </w:p>
          <w:p w:rsidR="00390C7B" w:rsidRPr="0000721E" w:rsidRDefault="00390C7B" w:rsidP="00E9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  <w:tr w:rsidR="00CE43CF" w:rsidRPr="00A025EE" w:rsidTr="00CE43CF">
        <w:trPr>
          <w:gridBefore w:val="1"/>
          <w:wBefore w:w="95" w:type="dxa"/>
        </w:trPr>
        <w:tc>
          <w:tcPr>
            <w:tcW w:w="851" w:type="dxa"/>
            <w:shd w:val="clear" w:color="auto" w:fill="auto"/>
          </w:tcPr>
          <w:p w:rsidR="00CE43CF" w:rsidRPr="00A025EE" w:rsidRDefault="00CE43CF" w:rsidP="00CE43CF">
            <w:pPr>
              <w:numPr>
                <w:ilvl w:val="0"/>
                <w:numId w:val="21"/>
              </w:numPr>
              <w:tabs>
                <w:tab w:val="clear" w:pos="720"/>
                <w:tab w:val="num" w:pos="351"/>
              </w:tabs>
              <w:spacing w:after="0" w:line="240" w:lineRule="auto"/>
              <w:ind w:right="-5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CE43CF" w:rsidRPr="00A025EE" w:rsidRDefault="00CE43CF" w:rsidP="00CE43CF">
            <w:pPr>
              <w:tabs>
                <w:tab w:val="left" w:pos="4111"/>
                <w:tab w:val="left" w:pos="42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025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A025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A025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бюджету </w:t>
            </w:r>
            <w:proofErr w:type="spellStart"/>
            <w:r w:rsidRPr="00A025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A025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025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A025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025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A025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025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A025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 І квартал 2023 року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  <w:t xml:space="preserve"> .</w:t>
            </w:r>
            <w:proofErr w:type="gramEnd"/>
            <w:r w:rsidRPr="00A025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 xml:space="preserve">  </w:t>
            </w:r>
            <w:r w:rsidRPr="00A025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E43CF" w:rsidRPr="00A025EE" w:rsidRDefault="00CE43CF" w:rsidP="00A025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3CF" w:rsidRPr="00A025EE" w:rsidTr="00CE43CF">
        <w:trPr>
          <w:gridBefore w:val="1"/>
          <w:wBefore w:w="95" w:type="dxa"/>
        </w:trPr>
        <w:tc>
          <w:tcPr>
            <w:tcW w:w="851" w:type="dxa"/>
            <w:shd w:val="clear" w:color="auto" w:fill="auto"/>
          </w:tcPr>
          <w:p w:rsidR="00CE43CF" w:rsidRPr="00A025EE" w:rsidRDefault="00CE43CF" w:rsidP="00CE43CF">
            <w:pPr>
              <w:tabs>
                <w:tab w:val="num" w:pos="351"/>
              </w:tabs>
              <w:spacing w:after="0" w:line="240" w:lineRule="auto"/>
              <w:ind w:left="1" w:right="-5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.</w:t>
            </w:r>
          </w:p>
        </w:tc>
        <w:tc>
          <w:tcPr>
            <w:tcW w:w="8363" w:type="dxa"/>
            <w:shd w:val="clear" w:color="auto" w:fill="auto"/>
          </w:tcPr>
          <w:p w:rsidR="00CE43CF" w:rsidRPr="00A025EE" w:rsidRDefault="00CE43CF" w:rsidP="00CE43CF">
            <w:pPr>
              <w:tabs>
                <w:tab w:val="num" w:pos="3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</w:pPr>
            <w:r w:rsidRPr="00A02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внесення змін  до рішення міської ради від 19 грудня 2022 </w:t>
            </w:r>
            <w:r w:rsidRPr="00A02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ку № 18/25 «Про бюджет Нововолинської  міської територіальної громади  на  2023 рік»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E43CF" w:rsidRPr="00A025EE" w:rsidRDefault="00CE43CF" w:rsidP="00A025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3CF" w:rsidRPr="00A025EE" w:rsidTr="00CE43CF">
        <w:trPr>
          <w:gridBefore w:val="1"/>
          <w:wBefore w:w="95" w:type="dxa"/>
        </w:trPr>
        <w:tc>
          <w:tcPr>
            <w:tcW w:w="851" w:type="dxa"/>
            <w:shd w:val="clear" w:color="auto" w:fill="auto"/>
          </w:tcPr>
          <w:p w:rsidR="00CE43CF" w:rsidRPr="00A025EE" w:rsidRDefault="00CE43CF" w:rsidP="00CE43CF">
            <w:pPr>
              <w:tabs>
                <w:tab w:val="num" w:pos="351"/>
              </w:tabs>
              <w:spacing w:after="0" w:line="240" w:lineRule="auto"/>
              <w:ind w:left="360" w:right="-5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8363" w:type="dxa"/>
            <w:shd w:val="clear" w:color="auto" w:fill="auto"/>
          </w:tcPr>
          <w:p w:rsidR="00CE43CF" w:rsidRPr="00A025EE" w:rsidRDefault="00CE43CF" w:rsidP="00CE4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роботу управління цифрової трансформації та комунікації виконавчого комітету Нововолинської міської ради за 2022 рік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E43CF" w:rsidRPr="00A025EE" w:rsidRDefault="00CE43CF" w:rsidP="00A025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3CF" w:rsidRPr="00A025EE" w:rsidTr="00CE43CF">
        <w:trPr>
          <w:gridBefore w:val="1"/>
          <w:wBefore w:w="95" w:type="dxa"/>
        </w:trPr>
        <w:tc>
          <w:tcPr>
            <w:tcW w:w="851" w:type="dxa"/>
            <w:shd w:val="clear" w:color="auto" w:fill="auto"/>
          </w:tcPr>
          <w:p w:rsidR="00CE43CF" w:rsidRPr="00A025EE" w:rsidRDefault="00CE43CF" w:rsidP="00CE43CF">
            <w:pPr>
              <w:tabs>
                <w:tab w:val="num" w:pos="351"/>
              </w:tabs>
              <w:spacing w:after="0" w:line="240" w:lineRule="auto"/>
              <w:ind w:left="360" w:right="-5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363" w:type="dxa"/>
            <w:shd w:val="clear" w:color="auto" w:fill="auto"/>
          </w:tcPr>
          <w:p w:rsidR="00CE43CF" w:rsidRPr="00A025EE" w:rsidRDefault="00CE43CF" w:rsidP="00CE4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025EE">
              <w:rPr>
                <w:rFonts w:ascii="Times New Roman" w:eastAsia="Times New Roman" w:hAnsi="Times New Roman" w:cs="Times New Roman"/>
                <w:sz w:val="28"/>
                <w:szCs w:val="28"/>
              </w:rPr>
              <w:t>Про створення комунальної установи «Нововолинський молодіжний центр» та затвердження Положення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E43CF" w:rsidRPr="00A025EE" w:rsidRDefault="00CE43CF" w:rsidP="00A025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3CF" w:rsidRPr="00A025EE" w:rsidTr="00CE43CF">
        <w:trPr>
          <w:gridBefore w:val="1"/>
          <w:wBefore w:w="95" w:type="dxa"/>
        </w:trPr>
        <w:tc>
          <w:tcPr>
            <w:tcW w:w="851" w:type="dxa"/>
            <w:shd w:val="clear" w:color="auto" w:fill="auto"/>
          </w:tcPr>
          <w:p w:rsidR="00CE43CF" w:rsidRPr="00A025EE" w:rsidRDefault="00CE43CF" w:rsidP="00CE43CF">
            <w:pPr>
              <w:tabs>
                <w:tab w:val="num" w:pos="351"/>
              </w:tabs>
              <w:spacing w:after="0" w:line="240" w:lineRule="auto"/>
              <w:ind w:left="360" w:right="-5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363" w:type="dxa"/>
            <w:shd w:val="clear" w:color="auto" w:fill="auto"/>
          </w:tcPr>
          <w:p w:rsidR="00CE43CF" w:rsidRPr="00A025EE" w:rsidRDefault="00CE43CF" w:rsidP="00A025E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025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 вибори секретаря </w:t>
            </w:r>
            <w:r w:rsidRPr="00A025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  <w:r w:rsidRPr="00A025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волинської міської ради</w:t>
            </w:r>
            <w:r w:rsidRPr="00A025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Pr="00A02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ьмого скликання</w:t>
            </w:r>
            <w:r w:rsidRPr="00A025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E43CF" w:rsidRPr="00A025EE" w:rsidRDefault="00CE43CF" w:rsidP="00A025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25EE" w:rsidRDefault="00A025EE" w:rsidP="00390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C7B" w:rsidRDefault="00390C7B" w:rsidP="00390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ХАЛИ:  Голова</w:t>
      </w:r>
      <w:r w:rsidR="00593F16">
        <w:rPr>
          <w:rFonts w:ascii="Times New Roman" w:hAnsi="Times New Roman" w:cs="Times New Roman"/>
          <w:sz w:val="28"/>
          <w:szCs w:val="28"/>
        </w:rPr>
        <w:t xml:space="preserve"> постійної </w:t>
      </w:r>
      <w:r>
        <w:rPr>
          <w:rFonts w:ascii="Times New Roman" w:hAnsi="Times New Roman" w:cs="Times New Roman"/>
          <w:sz w:val="28"/>
          <w:szCs w:val="28"/>
        </w:rPr>
        <w:t xml:space="preserve">комісії, з питанням «Про Порядок денний засідання комісії». </w:t>
      </w:r>
      <w:r w:rsidR="00593F16">
        <w:rPr>
          <w:rFonts w:ascii="Times New Roman" w:hAnsi="Times New Roman" w:cs="Times New Roman"/>
          <w:sz w:val="28"/>
          <w:szCs w:val="28"/>
        </w:rPr>
        <w:t xml:space="preserve">Головуюча запропонувала </w:t>
      </w:r>
      <w:r w:rsidR="00F50A68">
        <w:rPr>
          <w:rFonts w:ascii="Times New Roman" w:hAnsi="Times New Roman" w:cs="Times New Roman"/>
          <w:sz w:val="28"/>
          <w:szCs w:val="28"/>
        </w:rPr>
        <w:t>прийняти проект Порядку денного.</w:t>
      </w:r>
    </w:p>
    <w:p w:rsidR="00390C7B" w:rsidRDefault="00390C7B" w:rsidP="00390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: За – 2; проти – 0; утрималися – 0.</w:t>
      </w:r>
    </w:p>
    <w:p w:rsidR="00390C7B" w:rsidRDefault="00390C7B" w:rsidP="00390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ЛИ:       Затвердити порядок денний.</w:t>
      </w:r>
    </w:p>
    <w:p w:rsidR="00390C7B" w:rsidRDefault="00077EA8" w:rsidP="00EB1C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DBB" w:rsidRDefault="007D5DBB" w:rsidP="00EB1C1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ДЕННИЙ</w:t>
      </w:r>
      <w:r w:rsidR="00E46B2F">
        <w:rPr>
          <w:rFonts w:ascii="Times New Roman" w:hAnsi="Times New Roman"/>
          <w:b/>
          <w:sz w:val="28"/>
          <w:szCs w:val="28"/>
        </w:rPr>
        <w:t>:</w:t>
      </w:r>
    </w:p>
    <w:p w:rsidR="00F50A68" w:rsidRDefault="00F50A68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160"/>
      </w:tblGrid>
      <w:tr w:rsidR="00987F4F" w:rsidTr="00936BFB">
        <w:tc>
          <w:tcPr>
            <w:tcW w:w="2616" w:type="dxa"/>
          </w:tcPr>
          <w:p w:rsidR="00987F4F" w:rsidRPr="008C02CA" w:rsidRDefault="00987F4F" w:rsidP="00CF5D5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ЛУХАЛИ: 1.</w:t>
            </w:r>
          </w:p>
        </w:tc>
        <w:tc>
          <w:tcPr>
            <w:tcW w:w="7160" w:type="dxa"/>
          </w:tcPr>
          <w:p w:rsidR="00987F4F" w:rsidRPr="0095378D" w:rsidRDefault="00987F4F" w:rsidP="00CF5D5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7F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 виконання бюджету Нововолинської міської територіальної громади за І квартал 2023 року.            </w:t>
            </w:r>
          </w:p>
        </w:tc>
      </w:tr>
      <w:tr w:rsidR="00987F4F" w:rsidTr="00936BFB">
        <w:tc>
          <w:tcPr>
            <w:tcW w:w="2616" w:type="dxa"/>
          </w:tcPr>
          <w:p w:rsidR="00987F4F" w:rsidRPr="008C02CA" w:rsidRDefault="00987F4F" w:rsidP="00CF5D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ВІДА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987F4F" w:rsidRPr="00A81A48" w:rsidRDefault="00987F4F" w:rsidP="00CF5D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уро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.В. -  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інанс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</w:tc>
      </w:tr>
      <w:tr w:rsidR="00987F4F" w:rsidTr="00936BFB">
        <w:tc>
          <w:tcPr>
            <w:tcW w:w="2616" w:type="dxa"/>
          </w:tcPr>
          <w:p w:rsidR="00987F4F" w:rsidRPr="008C02CA" w:rsidRDefault="00987F4F" w:rsidP="00CF5D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ОЗИЦІ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987F4F" w:rsidRPr="0095378D" w:rsidRDefault="00987F4F" w:rsidP="00987F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ую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</w:t>
            </w:r>
            <w:proofErr w:type="spell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комендувати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гляд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ект </w:t>
            </w:r>
            <w:proofErr w:type="spellStart"/>
            <w:proofErr w:type="gram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шення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r w:rsidRPr="00987F4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987F4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987F4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бюджету </w:t>
            </w:r>
            <w:proofErr w:type="spellStart"/>
            <w:r w:rsidRPr="00987F4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987F4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87F4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987F4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87F4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987F4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87F4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987F4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 І квартал 2023 року.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987F4F" w:rsidTr="00936BFB">
        <w:tc>
          <w:tcPr>
            <w:tcW w:w="2616" w:type="dxa"/>
          </w:tcPr>
          <w:p w:rsidR="00987F4F" w:rsidRPr="008C02CA" w:rsidRDefault="00987F4F" w:rsidP="00CF5D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УВАЛИ:</w:t>
            </w:r>
          </w:p>
        </w:tc>
        <w:tc>
          <w:tcPr>
            <w:tcW w:w="7160" w:type="dxa"/>
          </w:tcPr>
          <w:p w:rsidR="00987F4F" w:rsidRPr="00A81A48" w:rsidRDefault="00987F4F" w:rsidP="00CF5D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и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рималися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.</w:t>
            </w:r>
          </w:p>
        </w:tc>
      </w:tr>
      <w:tr w:rsidR="00987F4F" w:rsidTr="00936BFB">
        <w:tc>
          <w:tcPr>
            <w:tcW w:w="2616" w:type="dxa"/>
          </w:tcPr>
          <w:p w:rsidR="00987F4F" w:rsidRDefault="00987F4F" w:rsidP="00CF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987F4F" w:rsidRPr="0070047B" w:rsidRDefault="00987F4F" w:rsidP="00CF5D5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987F4F" w:rsidTr="00936BFB">
        <w:tc>
          <w:tcPr>
            <w:tcW w:w="2616" w:type="dxa"/>
          </w:tcPr>
          <w:p w:rsidR="00987F4F" w:rsidRDefault="00987F4F" w:rsidP="00C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0" w:type="dxa"/>
          </w:tcPr>
          <w:p w:rsidR="00987F4F" w:rsidRDefault="00987F4F" w:rsidP="00CF5D5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87F4F" w:rsidTr="00936BFB">
        <w:tc>
          <w:tcPr>
            <w:tcW w:w="2616" w:type="dxa"/>
          </w:tcPr>
          <w:p w:rsidR="00987F4F" w:rsidRPr="008C02CA" w:rsidRDefault="00987F4F" w:rsidP="00FA0F1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ЛУХАЛИ: </w:t>
            </w:r>
            <w:r w:rsidR="00FA0F1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7160" w:type="dxa"/>
          </w:tcPr>
          <w:p w:rsidR="00987F4F" w:rsidRPr="0095378D" w:rsidRDefault="00987F4F" w:rsidP="00CF5D5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7F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 внесення змін  до рішення міської ради від 19 грудня 2022 року № 18/25 «Про бюджет Нововолинської  міської територіальної громади  на  2023 рік».</w:t>
            </w:r>
          </w:p>
        </w:tc>
      </w:tr>
      <w:tr w:rsidR="00987F4F" w:rsidTr="00936BFB">
        <w:tc>
          <w:tcPr>
            <w:tcW w:w="2616" w:type="dxa"/>
          </w:tcPr>
          <w:p w:rsidR="00987F4F" w:rsidRPr="008C02CA" w:rsidRDefault="00987F4F" w:rsidP="00CF5D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ВІДА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987F4F" w:rsidRPr="00A81A48" w:rsidRDefault="00FA0F14" w:rsidP="00CF5D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FA0F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урочук</w:t>
            </w:r>
            <w:proofErr w:type="spellEnd"/>
            <w:r w:rsidRPr="00FA0F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.В. -  начальник </w:t>
            </w:r>
            <w:proofErr w:type="spellStart"/>
            <w:r w:rsidRPr="00FA0F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інансового</w:t>
            </w:r>
            <w:proofErr w:type="spellEnd"/>
            <w:r w:rsidRPr="00FA0F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A0F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вління</w:t>
            </w:r>
            <w:proofErr w:type="spellEnd"/>
            <w:r w:rsidRPr="00FA0F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</w:tc>
      </w:tr>
      <w:tr w:rsidR="00987F4F" w:rsidTr="00936BFB">
        <w:tc>
          <w:tcPr>
            <w:tcW w:w="2616" w:type="dxa"/>
          </w:tcPr>
          <w:p w:rsidR="00987F4F" w:rsidRPr="008C02CA" w:rsidRDefault="00987F4F" w:rsidP="00CF5D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СТУПИЛИ:</w:t>
            </w:r>
          </w:p>
        </w:tc>
        <w:tc>
          <w:tcPr>
            <w:tcW w:w="7160" w:type="dxa"/>
          </w:tcPr>
          <w:p w:rsidR="00987F4F" w:rsidRDefault="00987F4F" w:rsidP="00CF5D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пиридонов В.В.</w:t>
            </w:r>
            <w:r w:rsidR="00FA0F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Вихор</w:t>
            </w:r>
            <w:proofErr w:type="gramStart"/>
            <w:r w:rsidR="00FA0F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І.</w:t>
            </w:r>
            <w:proofErr w:type="gramEnd"/>
            <w:r w:rsidR="00FA0F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.</w:t>
            </w:r>
          </w:p>
        </w:tc>
      </w:tr>
      <w:tr w:rsidR="00987F4F" w:rsidTr="00936BFB">
        <w:tc>
          <w:tcPr>
            <w:tcW w:w="2616" w:type="dxa"/>
          </w:tcPr>
          <w:p w:rsidR="00987F4F" w:rsidRPr="008C02CA" w:rsidRDefault="00987F4F" w:rsidP="00CF5D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ОЗИЦІ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987F4F" w:rsidRPr="0095378D" w:rsidRDefault="00987F4F" w:rsidP="00987F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ую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</w:t>
            </w:r>
            <w:proofErr w:type="spell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комендувати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гляд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ект </w:t>
            </w:r>
            <w:proofErr w:type="spellStart"/>
            <w:proofErr w:type="gram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шення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r w:rsidRPr="00987F4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987F4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несення</w:t>
            </w:r>
            <w:proofErr w:type="spellEnd"/>
            <w:r w:rsidRPr="00987F4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87F4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мін</w:t>
            </w:r>
            <w:proofErr w:type="spellEnd"/>
            <w:r w:rsidRPr="00987F4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до </w:t>
            </w:r>
            <w:proofErr w:type="spellStart"/>
            <w:r w:rsidRPr="00987F4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ішення</w:t>
            </w:r>
            <w:proofErr w:type="spellEnd"/>
            <w:r w:rsidRPr="00987F4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87F4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987F4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и </w:t>
            </w:r>
            <w:proofErr w:type="spellStart"/>
            <w:r w:rsidRPr="00987F4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</w:t>
            </w:r>
            <w:proofErr w:type="spellEnd"/>
            <w:r w:rsidRPr="00987F4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19 </w:t>
            </w:r>
            <w:proofErr w:type="spellStart"/>
            <w:r w:rsidRPr="00987F4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удня</w:t>
            </w:r>
            <w:proofErr w:type="spellEnd"/>
            <w:r w:rsidRPr="00987F4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22 року № 18/25 «Про бюджет </w:t>
            </w:r>
            <w:proofErr w:type="spellStart"/>
            <w:r w:rsidRPr="00987F4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987F4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Pr="00987F4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987F4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87F4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987F4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87F4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987F4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на  2023 </w:t>
            </w:r>
            <w:proofErr w:type="spellStart"/>
            <w:r w:rsidRPr="00987F4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ік</w:t>
            </w:r>
            <w:proofErr w:type="spellEnd"/>
            <w:r w:rsidRPr="00987F4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987F4F" w:rsidTr="00936BFB">
        <w:tc>
          <w:tcPr>
            <w:tcW w:w="2616" w:type="dxa"/>
          </w:tcPr>
          <w:p w:rsidR="00987F4F" w:rsidRPr="008C02CA" w:rsidRDefault="00987F4F" w:rsidP="00CF5D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УВАЛИ:</w:t>
            </w:r>
          </w:p>
        </w:tc>
        <w:tc>
          <w:tcPr>
            <w:tcW w:w="7160" w:type="dxa"/>
          </w:tcPr>
          <w:p w:rsidR="00987F4F" w:rsidRPr="00A81A48" w:rsidRDefault="00987F4F" w:rsidP="00CF5D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и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рималися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.</w:t>
            </w:r>
          </w:p>
        </w:tc>
      </w:tr>
      <w:tr w:rsidR="00987F4F" w:rsidTr="00936BFB">
        <w:tc>
          <w:tcPr>
            <w:tcW w:w="2616" w:type="dxa"/>
          </w:tcPr>
          <w:p w:rsidR="00987F4F" w:rsidRDefault="00987F4F" w:rsidP="00CF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987F4F" w:rsidRPr="0070047B" w:rsidRDefault="00987F4F" w:rsidP="00CF5D5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987F4F" w:rsidTr="00936BFB">
        <w:tc>
          <w:tcPr>
            <w:tcW w:w="2616" w:type="dxa"/>
          </w:tcPr>
          <w:p w:rsidR="00987F4F" w:rsidRDefault="00987F4F" w:rsidP="00C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0" w:type="dxa"/>
          </w:tcPr>
          <w:p w:rsidR="00987F4F" w:rsidRDefault="00987F4F" w:rsidP="00CF5D5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87F4F" w:rsidTr="00936BFB">
        <w:tc>
          <w:tcPr>
            <w:tcW w:w="2616" w:type="dxa"/>
          </w:tcPr>
          <w:p w:rsidR="00987F4F" w:rsidRPr="008C02CA" w:rsidRDefault="00987F4F" w:rsidP="00CF5D5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ЛУХАЛИ: 3.</w:t>
            </w:r>
          </w:p>
        </w:tc>
        <w:tc>
          <w:tcPr>
            <w:tcW w:w="7160" w:type="dxa"/>
          </w:tcPr>
          <w:p w:rsidR="00987F4F" w:rsidRPr="0095378D" w:rsidRDefault="00FA0F14" w:rsidP="00CF5D5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F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 роботу управління цифрової трансформації та комунікації виконавчого комітету Нововолинської міської ради за 2022 рік.  </w:t>
            </w:r>
          </w:p>
        </w:tc>
      </w:tr>
      <w:tr w:rsidR="00987F4F" w:rsidTr="00936BFB">
        <w:tc>
          <w:tcPr>
            <w:tcW w:w="2616" w:type="dxa"/>
          </w:tcPr>
          <w:p w:rsidR="00987F4F" w:rsidRPr="008C02CA" w:rsidRDefault="00987F4F" w:rsidP="00CF5D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ВІДА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987F4F" w:rsidRPr="00A81A48" w:rsidRDefault="00FA0F14" w:rsidP="00FA0F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A0F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едина А.М. – начальник </w:t>
            </w:r>
            <w:proofErr w:type="spellStart"/>
            <w:r w:rsidRPr="00FA0F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вління</w:t>
            </w:r>
            <w:proofErr w:type="spellEnd"/>
            <w:r w:rsidRPr="00FA0F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A0F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ансформації</w:t>
            </w:r>
            <w:proofErr w:type="spellEnd"/>
            <w:r w:rsidRPr="00FA0F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8E46C8" w:rsidTr="00936BFB">
        <w:tc>
          <w:tcPr>
            <w:tcW w:w="2616" w:type="dxa"/>
          </w:tcPr>
          <w:p w:rsidR="008E46C8" w:rsidRPr="008C02CA" w:rsidRDefault="008E46C8" w:rsidP="00CF5D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СТУПИЛИ:</w:t>
            </w:r>
          </w:p>
        </w:tc>
        <w:tc>
          <w:tcPr>
            <w:tcW w:w="7160" w:type="dxa"/>
          </w:tcPr>
          <w:p w:rsidR="007542E7" w:rsidRDefault="008E46C8" w:rsidP="00FA0F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ихор І.В. внесл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позиці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світ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сі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поді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итань</w:t>
            </w:r>
            <w:proofErr w:type="spellEnd"/>
            <w:r w:rsidR="007542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буваю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а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іль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ам, д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сутні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олова</w:t>
            </w:r>
            <w:r w:rsidR="007542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="007542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ільше</w:t>
            </w:r>
            <w:proofErr w:type="spellEnd"/>
            <w:r w:rsidR="007542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542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світлювати</w:t>
            </w:r>
            <w:proofErr w:type="spellEnd"/>
            <w:r w:rsidR="007542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оботу </w:t>
            </w:r>
            <w:proofErr w:type="spellStart"/>
            <w:r w:rsidR="007542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сіх</w:t>
            </w:r>
            <w:proofErr w:type="spellEnd"/>
            <w:r w:rsidR="007542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542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кладів</w:t>
            </w:r>
            <w:proofErr w:type="spellEnd"/>
            <w:r w:rsidR="007542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  <w:p w:rsidR="008E46C8" w:rsidRDefault="007542E7" w:rsidP="007542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пиридонов 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пропонув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паг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порт 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би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екла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портивн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уртк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портивн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омандам</w:t>
            </w:r>
            <w:r w:rsidR="008E46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987F4F" w:rsidTr="00936BFB">
        <w:tc>
          <w:tcPr>
            <w:tcW w:w="2616" w:type="dxa"/>
          </w:tcPr>
          <w:p w:rsidR="00987F4F" w:rsidRPr="008C02CA" w:rsidRDefault="00987F4F" w:rsidP="00CF5D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ПОЗИЦІ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987F4F" w:rsidRPr="0095378D" w:rsidRDefault="00987F4F" w:rsidP="007542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ую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</w:t>
            </w:r>
            <w:proofErr w:type="spell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комендувати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гляд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ект </w:t>
            </w:r>
            <w:proofErr w:type="spellStart"/>
            <w:proofErr w:type="gram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шення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r w:rsidR="00FA0F14" w:rsidRPr="00FA0F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роботу </w:t>
            </w:r>
            <w:proofErr w:type="spellStart"/>
            <w:r w:rsidR="00FA0F14" w:rsidRPr="00FA0F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вління</w:t>
            </w:r>
            <w:proofErr w:type="spellEnd"/>
            <w:r w:rsidR="00FA0F14" w:rsidRPr="00FA0F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FA0F14" w:rsidRPr="00FA0F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ифрової</w:t>
            </w:r>
            <w:proofErr w:type="spellEnd"/>
            <w:r w:rsidR="00FA0F14" w:rsidRPr="00FA0F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FA0F14" w:rsidRPr="00FA0F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ансформації</w:t>
            </w:r>
            <w:proofErr w:type="spellEnd"/>
            <w:r w:rsidR="00FA0F14" w:rsidRPr="00FA0F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="00FA0F14" w:rsidRPr="00FA0F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унікації</w:t>
            </w:r>
            <w:proofErr w:type="spellEnd"/>
            <w:r w:rsidR="00FA0F14" w:rsidRPr="00FA0F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FA0F14" w:rsidRPr="00FA0F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навчого</w:t>
            </w:r>
            <w:proofErr w:type="spellEnd"/>
            <w:r w:rsidR="00FA0F14" w:rsidRPr="00FA0F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FA0F14" w:rsidRPr="00FA0F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ітету</w:t>
            </w:r>
            <w:proofErr w:type="spellEnd"/>
            <w:r w:rsidR="00FA0F14" w:rsidRPr="00FA0F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FA0F14" w:rsidRPr="00FA0F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="00FA0F14" w:rsidRPr="00FA0F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FA0F14" w:rsidRPr="00FA0F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="00FA0F14" w:rsidRPr="00FA0F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ди за 2022 </w:t>
            </w:r>
            <w:proofErr w:type="spellStart"/>
            <w:r w:rsidR="00FA0F14" w:rsidRPr="00FA0F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ік</w:t>
            </w:r>
            <w:proofErr w:type="spellEnd"/>
            <w:r w:rsidR="00FA0F14" w:rsidRPr="00FA0F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987F4F" w:rsidTr="00936BFB">
        <w:tc>
          <w:tcPr>
            <w:tcW w:w="2616" w:type="dxa"/>
          </w:tcPr>
          <w:p w:rsidR="00987F4F" w:rsidRPr="008C02CA" w:rsidRDefault="00987F4F" w:rsidP="00CF5D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УВАЛИ:</w:t>
            </w:r>
          </w:p>
        </w:tc>
        <w:tc>
          <w:tcPr>
            <w:tcW w:w="7160" w:type="dxa"/>
          </w:tcPr>
          <w:p w:rsidR="00987F4F" w:rsidRPr="00A81A48" w:rsidRDefault="00987F4F" w:rsidP="00CF5D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и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рималися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.</w:t>
            </w:r>
          </w:p>
        </w:tc>
      </w:tr>
      <w:tr w:rsidR="00987F4F" w:rsidTr="00936BFB">
        <w:tc>
          <w:tcPr>
            <w:tcW w:w="2616" w:type="dxa"/>
          </w:tcPr>
          <w:p w:rsidR="00987F4F" w:rsidRDefault="00987F4F" w:rsidP="00CF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987F4F" w:rsidRPr="0070047B" w:rsidRDefault="00987F4F" w:rsidP="00CF5D5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987F4F" w:rsidTr="00936BFB">
        <w:tc>
          <w:tcPr>
            <w:tcW w:w="2616" w:type="dxa"/>
          </w:tcPr>
          <w:p w:rsidR="00CE43CF" w:rsidRDefault="00CE43CF" w:rsidP="00CF5D5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987F4F" w:rsidRPr="008C02CA" w:rsidRDefault="00987F4F" w:rsidP="00CF5D5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ЛУХАЛИ: 4.</w:t>
            </w:r>
          </w:p>
        </w:tc>
        <w:tc>
          <w:tcPr>
            <w:tcW w:w="7160" w:type="dxa"/>
          </w:tcPr>
          <w:p w:rsidR="00CE43CF" w:rsidRDefault="00CE43CF" w:rsidP="00CF5D5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87F4F" w:rsidRPr="0095378D" w:rsidRDefault="00FA0F14" w:rsidP="00CF5D5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F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 створення комунальної установи «Нововолинський молодіжний центр» та затвердження Положення.</w:t>
            </w:r>
          </w:p>
        </w:tc>
      </w:tr>
      <w:tr w:rsidR="00987F4F" w:rsidTr="00936BFB">
        <w:tc>
          <w:tcPr>
            <w:tcW w:w="2616" w:type="dxa"/>
          </w:tcPr>
          <w:p w:rsidR="00987F4F" w:rsidRPr="008C02CA" w:rsidRDefault="00987F4F" w:rsidP="00CF5D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ВІДА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987F4F" w:rsidRPr="00A81A48" w:rsidRDefault="00FA0F14" w:rsidP="00CF5D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сл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.І.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пеціал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A0F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 w:rsidRPr="00FA0F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у справах </w:t>
            </w:r>
            <w:proofErr w:type="spellStart"/>
            <w:r w:rsidRPr="00FA0F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олоді</w:t>
            </w:r>
            <w:proofErr w:type="spellEnd"/>
            <w:r w:rsidRPr="00FA0F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а спорту</w:t>
            </w:r>
          </w:p>
        </w:tc>
      </w:tr>
      <w:tr w:rsidR="00987F4F" w:rsidTr="00936BFB">
        <w:tc>
          <w:tcPr>
            <w:tcW w:w="2616" w:type="dxa"/>
          </w:tcPr>
          <w:p w:rsidR="00987F4F" w:rsidRPr="008C02CA" w:rsidRDefault="00987F4F" w:rsidP="00CF5D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СТУПИЛИ:</w:t>
            </w:r>
          </w:p>
        </w:tc>
        <w:tc>
          <w:tcPr>
            <w:tcW w:w="7160" w:type="dxa"/>
          </w:tcPr>
          <w:p w:rsidR="00987F4F" w:rsidRDefault="00987F4F" w:rsidP="00CF5D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І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., Спиридонов В.В.</w:t>
            </w:r>
          </w:p>
          <w:p w:rsidR="007542E7" w:rsidRDefault="007542E7" w:rsidP="00CF5D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ихор І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уважи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умер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ункт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ді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ключ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ло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</w:tr>
      <w:tr w:rsidR="00987F4F" w:rsidTr="00936BFB">
        <w:tc>
          <w:tcPr>
            <w:tcW w:w="2616" w:type="dxa"/>
          </w:tcPr>
          <w:p w:rsidR="00987F4F" w:rsidRPr="008C02CA" w:rsidRDefault="00987F4F" w:rsidP="00CF5D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ОЗИЦІ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987F4F" w:rsidRPr="0095378D" w:rsidRDefault="00987F4F" w:rsidP="00E826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ую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</w:t>
            </w:r>
            <w:proofErr w:type="spell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комендувати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гляд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ект </w:t>
            </w:r>
            <w:proofErr w:type="spellStart"/>
            <w:proofErr w:type="gram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шення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r w:rsidR="00FA0F14" w:rsidRPr="00FA0F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="00FA0F14" w:rsidRPr="00FA0F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ворення</w:t>
            </w:r>
            <w:proofErr w:type="spellEnd"/>
            <w:r w:rsidR="00FA0F14" w:rsidRPr="00FA0F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FA0F14" w:rsidRPr="00FA0F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унальної</w:t>
            </w:r>
            <w:proofErr w:type="spellEnd"/>
            <w:r w:rsidR="00FA0F14" w:rsidRPr="00FA0F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установи «</w:t>
            </w:r>
            <w:proofErr w:type="spellStart"/>
            <w:r w:rsidR="00FA0F14" w:rsidRPr="00FA0F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волинський</w:t>
            </w:r>
            <w:proofErr w:type="spellEnd"/>
            <w:r w:rsidR="00FA0F14" w:rsidRPr="00FA0F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FA0F14" w:rsidRPr="00FA0F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олодіжний</w:t>
            </w:r>
            <w:proofErr w:type="spellEnd"/>
            <w:r w:rsidR="00FA0F14" w:rsidRPr="00FA0F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центр» та </w:t>
            </w:r>
            <w:proofErr w:type="spellStart"/>
            <w:r w:rsidR="00FA0F14" w:rsidRPr="00FA0F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твердження</w:t>
            </w:r>
            <w:proofErr w:type="spellEnd"/>
            <w:r w:rsidR="00FA0F14" w:rsidRPr="00FA0F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FA0F14" w:rsidRPr="00FA0F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ло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E8269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 </w:t>
            </w:r>
            <w:proofErr w:type="spellStart"/>
            <w:r w:rsidR="00E8269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правкою</w:t>
            </w:r>
            <w:proofErr w:type="spellEnd"/>
          </w:p>
        </w:tc>
      </w:tr>
      <w:tr w:rsidR="00987F4F" w:rsidTr="00936BFB">
        <w:tc>
          <w:tcPr>
            <w:tcW w:w="2616" w:type="dxa"/>
          </w:tcPr>
          <w:p w:rsidR="00987F4F" w:rsidRPr="008C02CA" w:rsidRDefault="00987F4F" w:rsidP="00CF5D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УВАЛИ:</w:t>
            </w:r>
          </w:p>
        </w:tc>
        <w:tc>
          <w:tcPr>
            <w:tcW w:w="7160" w:type="dxa"/>
          </w:tcPr>
          <w:p w:rsidR="00987F4F" w:rsidRPr="00A81A48" w:rsidRDefault="00987F4F" w:rsidP="00CF5D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и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рималися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.</w:t>
            </w:r>
          </w:p>
        </w:tc>
      </w:tr>
      <w:tr w:rsidR="00987F4F" w:rsidTr="00936BFB">
        <w:tc>
          <w:tcPr>
            <w:tcW w:w="2616" w:type="dxa"/>
          </w:tcPr>
          <w:p w:rsidR="00987F4F" w:rsidRDefault="00987F4F" w:rsidP="00CF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987F4F" w:rsidRPr="0070047B" w:rsidRDefault="00987F4F" w:rsidP="00CF5D5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987F4F" w:rsidTr="00936BFB">
        <w:tc>
          <w:tcPr>
            <w:tcW w:w="2616" w:type="dxa"/>
          </w:tcPr>
          <w:p w:rsidR="00987F4F" w:rsidRDefault="00987F4F" w:rsidP="00C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0" w:type="dxa"/>
          </w:tcPr>
          <w:p w:rsidR="00987F4F" w:rsidRDefault="00987F4F" w:rsidP="00CF5D5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87F4F" w:rsidTr="00936BFB">
        <w:tc>
          <w:tcPr>
            <w:tcW w:w="2616" w:type="dxa"/>
          </w:tcPr>
          <w:p w:rsidR="00987F4F" w:rsidRPr="008C02CA" w:rsidRDefault="00987F4F" w:rsidP="00CF5D5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ЛУХАЛИ: 5.</w:t>
            </w:r>
          </w:p>
        </w:tc>
        <w:tc>
          <w:tcPr>
            <w:tcW w:w="7160" w:type="dxa"/>
          </w:tcPr>
          <w:p w:rsidR="00987F4F" w:rsidRPr="0095378D" w:rsidRDefault="00FA0F14" w:rsidP="00CF5D5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0F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 вибори секретаря  Нововолинської міської ради восьмого скликання.</w:t>
            </w:r>
          </w:p>
        </w:tc>
      </w:tr>
      <w:tr w:rsidR="00987F4F" w:rsidTr="00936BFB">
        <w:tc>
          <w:tcPr>
            <w:tcW w:w="2616" w:type="dxa"/>
          </w:tcPr>
          <w:p w:rsidR="00987F4F" w:rsidRPr="008C02CA" w:rsidRDefault="00987F4F" w:rsidP="00CF5D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ВІДА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987F4F" w:rsidRPr="00A81A48" w:rsidRDefault="00FA0F14" w:rsidP="00CF5D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рош В.В. – 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рагінзаційно-виконавч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ди</w:t>
            </w:r>
            <w:proofErr w:type="gramEnd"/>
          </w:p>
        </w:tc>
      </w:tr>
      <w:tr w:rsidR="00987F4F" w:rsidTr="00936BFB">
        <w:tc>
          <w:tcPr>
            <w:tcW w:w="2616" w:type="dxa"/>
          </w:tcPr>
          <w:p w:rsidR="00987F4F" w:rsidRPr="008C02CA" w:rsidRDefault="00FA0F14" w:rsidP="00CF5D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СТУПИЛИ:</w:t>
            </w:r>
          </w:p>
        </w:tc>
        <w:tc>
          <w:tcPr>
            <w:tcW w:w="7160" w:type="dxa"/>
          </w:tcPr>
          <w:p w:rsidR="00987F4F" w:rsidRDefault="00FA0F14" w:rsidP="00E826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І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., Спиридонов В.В.</w:t>
            </w:r>
            <w:r w:rsidR="00E8269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987F4F" w:rsidTr="00936BFB">
        <w:tc>
          <w:tcPr>
            <w:tcW w:w="2616" w:type="dxa"/>
          </w:tcPr>
          <w:p w:rsidR="00987F4F" w:rsidRPr="008C02CA" w:rsidRDefault="00987F4F" w:rsidP="00CF5D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ОЗИЦІ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7160" w:type="dxa"/>
          </w:tcPr>
          <w:p w:rsidR="00987F4F" w:rsidRPr="0095378D" w:rsidRDefault="00987F4F" w:rsidP="003574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вую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:</w:t>
            </w:r>
            <w:r w:rsidR="00E8269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E8269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пропонувала</w:t>
            </w:r>
            <w:proofErr w:type="spellEnd"/>
            <w:r w:rsidR="00E8269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E8269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нформацію</w:t>
            </w:r>
            <w:proofErr w:type="spellEnd"/>
            <w:r w:rsidR="00E8269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E8269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зяти</w:t>
            </w:r>
            <w:proofErr w:type="spellEnd"/>
            <w:r w:rsidR="00E8269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 w:rsidR="00E8269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ома</w:t>
            </w:r>
            <w:proofErr w:type="spellEnd"/>
            <w:r w:rsidR="00E8269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комендувати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гляд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ект </w:t>
            </w:r>
            <w:proofErr w:type="spellStart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ішення</w:t>
            </w:r>
            <w:proofErr w:type="spellEnd"/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r w:rsidR="00FA0F14" w:rsidRPr="00FA0F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="00FA0F14" w:rsidRPr="00FA0F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бори</w:t>
            </w:r>
            <w:proofErr w:type="spellEnd"/>
            <w:r w:rsidR="00FA0F14" w:rsidRPr="00FA0F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секретаря  </w:t>
            </w:r>
            <w:proofErr w:type="spellStart"/>
            <w:r w:rsidR="00FA0F14" w:rsidRPr="00FA0F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="00FA0F14" w:rsidRPr="00FA0F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FA0F14" w:rsidRPr="00FA0F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="00FA0F14" w:rsidRPr="00FA0F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ради восьмого </w:t>
            </w:r>
            <w:proofErr w:type="spellStart"/>
            <w:r w:rsidR="00FA0F14" w:rsidRPr="00FA0F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кликання</w:t>
            </w:r>
            <w:bookmarkStart w:id="0" w:name="_GoBack"/>
            <w:bookmarkEnd w:id="0"/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Pr="00FE2C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987F4F" w:rsidTr="00936BFB">
        <w:tc>
          <w:tcPr>
            <w:tcW w:w="2616" w:type="dxa"/>
          </w:tcPr>
          <w:p w:rsidR="00987F4F" w:rsidRPr="008C02CA" w:rsidRDefault="00987F4F" w:rsidP="00CF5D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УВАЛИ:</w:t>
            </w:r>
          </w:p>
        </w:tc>
        <w:tc>
          <w:tcPr>
            <w:tcW w:w="7160" w:type="dxa"/>
          </w:tcPr>
          <w:p w:rsidR="00987F4F" w:rsidRPr="00A81A48" w:rsidRDefault="00987F4F" w:rsidP="00CF5D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и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; </w:t>
            </w:r>
            <w:proofErr w:type="spellStart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рималися</w:t>
            </w:r>
            <w:proofErr w:type="spellEnd"/>
            <w:r w:rsidRPr="008C02C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.</w:t>
            </w:r>
          </w:p>
        </w:tc>
      </w:tr>
      <w:tr w:rsidR="00987F4F" w:rsidTr="00936BFB">
        <w:tc>
          <w:tcPr>
            <w:tcW w:w="2616" w:type="dxa"/>
          </w:tcPr>
          <w:p w:rsidR="00987F4F" w:rsidRDefault="00987F4F" w:rsidP="00CF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987F4F" w:rsidRPr="0070047B" w:rsidRDefault="00987F4F" w:rsidP="00CF5D5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:rsidR="00F50A68" w:rsidRDefault="00F50A68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0A68" w:rsidRDefault="00F50A68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721E" w:rsidRDefault="00390C7B" w:rsidP="00390C7B">
      <w:pPr>
        <w:spacing w:after="0"/>
        <w:rPr>
          <w:rFonts w:ascii="Times New Roman" w:hAnsi="Times New Roman"/>
          <w:sz w:val="28"/>
          <w:szCs w:val="28"/>
        </w:rPr>
      </w:pPr>
      <w:r w:rsidRPr="00390C7B">
        <w:rPr>
          <w:rFonts w:ascii="Times New Roman" w:hAnsi="Times New Roman"/>
          <w:sz w:val="28"/>
          <w:szCs w:val="28"/>
        </w:rPr>
        <w:t>Голова коміс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D1F4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Інна ВИХОР</w:t>
      </w:r>
      <w:r w:rsidRPr="00390C7B">
        <w:rPr>
          <w:rFonts w:ascii="Times New Roman" w:hAnsi="Times New Roman"/>
          <w:sz w:val="28"/>
          <w:szCs w:val="28"/>
        </w:rPr>
        <w:tab/>
        <w:t xml:space="preserve">             </w:t>
      </w:r>
      <w:r w:rsidRPr="00390C7B">
        <w:rPr>
          <w:rFonts w:ascii="Times New Roman" w:hAnsi="Times New Roman"/>
          <w:sz w:val="28"/>
          <w:szCs w:val="28"/>
        </w:rPr>
        <w:tab/>
        <w:t xml:space="preserve">  </w:t>
      </w:r>
    </w:p>
    <w:p w:rsidR="00936B23" w:rsidRPr="00AA278E" w:rsidRDefault="00DB68CA" w:rsidP="00390C7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З</w:t>
      </w:r>
      <w:r w:rsidR="00390C7B" w:rsidRPr="00390C7B">
        <w:rPr>
          <w:rFonts w:ascii="Times New Roman" w:hAnsi="Times New Roman"/>
          <w:sz w:val="28"/>
          <w:szCs w:val="28"/>
          <w:lang w:val="ru-RU"/>
        </w:rPr>
        <w:t xml:space="preserve">аступник </w:t>
      </w:r>
      <w:proofErr w:type="spellStart"/>
      <w:r w:rsidR="00390C7B" w:rsidRPr="00390C7B">
        <w:rPr>
          <w:rFonts w:ascii="Times New Roman" w:hAnsi="Times New Roman"/>
          <w:sz w:val="28"/>
          <w:szCs w:val="28"/>
          <w:lang w:val="ru-RU"/>
        </w:rPr>
        <w:t>голови</w:t>
      </w:r>
      <w:proofErr w:type="spellEnd"/>
      <w:r w:rsidR="00390C7B" w:rsidRPr="00390C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90C7B" w:rsidRPr="00390C7B">
        <w:rPr>
          <w:rFonts w:ascii="Times New Roman" w:hAnsi="Times New Roman"/>
          <w:sz w:val="28"/>
          <w:szCs w:val="28"/>
          <w:lang w:val="ru-RU"/>
        </w:rPr>
        <w:t>комі</w:t>
      </w:r>
      <w:proofErr w:type="gramStart"/>
      <w:r w:rsidR="00390C7B" w:rsidRPr="00390C7B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390C7B" w:rsidRPr="00390C7B">
        <w:rPr>
          <w:rFonts w:ascii="Times New Roman" w:hAnsi="Times New Roman"/>
          <w:sz w:val="28"/>
          <w:szCs w:val="28"/>
          <w:lang w:val="ru-RU"/>
        </w:rPr>
        <w:t>ії</w:t>
      </w:r>
      <w:proofErr w:type="spellEnd"/>
      <w:r w:rsidR="00390C7B" w:rsidRPr="00390C7B">
        <w:rPr>
          <w:rFonts w:ascii="Times New Roman" w:hAnsi="Times New Roman"/>
          <w:sz w:val="28"/>
          <w:szCs w:val="28"/>
          <w:lang w:val="ru-RU"/>
        </w:rPr>
        <w:tab/>
      </w:r>
      <w:r w:rsidR="00390C7B">
        <w:rPr>
          <w:rFonts w:ascii="Times New Roman" w:hAnsi="Times New Roman"/>
          <w:sz w:val="28"/>
          <w:szCs w:val="28"/>
          <w:lang w:val="ru-RU"/>
        </w:rPr>
        <w:tab/>
      </w:r>
      <w:r w:rsidR="00390C7B">
        <w:rPr>
          <w:rFonts w:ascii="Times New Roman" w:hAnsi="Times New Roman"/>
          <w:sz w:val="28"/>
          <w:szCs w:val="28"/>
          <w:lang w:val="ru-RU"/>
        </w:rPr>
        <w:tab/>
      </w:r>
      <w:r w:rsidR="00390C7B">
        <w:rPr>
          <w:rFonts w:ascii="Times New Roman" w:hAnsi="Times New Roman"/>
          <w:sz w:val="28"/>
          <w:szCs w:val="28"/>
          <w:lang w:val="ru-RU"/>
        </w:rPr>
        <w:tab/>
      </w:r>
      <w:r w:rsidR="00390C7B">
        <w:rPr>
          <w:rFonts w:ascii="Times New Roman" w:hAnsi="Times New Roman"/>
          <w:sz w:val="28"/>
          <w:szCs w:val="28"/>
          <w:lang w:val="ru-RU"/>
        </w:rPr>
        <w:tab/>
        <w:t>Вячеслав СПИРИДОНОВ</w:t>
      </w:r>
      <w:r w:rsidR="00390C7B" w:rsidRPr="00390C7B">
        <w:rPr>
          <w:rFonts w:ascii="Times New Roman" w:hAnsi="Times New Roman"/>
          <w:sz w:val="28"/>
          <w:szCs w:val="28"/>
          <w:lang w:val="ru-RU"/>
        </w:rPr>
        <w:tab/>
      </w:r>
      <w:r w:rsidR="00390C7B" w:rsidRPr="00390C7B">
        <w:rPr>
          <w:rFonts w:ascii="Times New Roman" w:hAnsi="Times New Roman"/>
          <w:sz w:val="28"/>
          <w:szCs w:val="28"/>
          <w:lang w:val="ru-RU"/>
        </w:rPr>
        <w:tab/>
      </w:r>
      <w:r w:rsidR="00390C7B" w:rsidRPr="00390C7B">
        <w:rPr>
          <w:rFonts w:ascii="Times New Roman" w:hAnsi="Times New Roman"/>
          <w:sz w:val="28"/>
          <w:szCs w:val="28"/>
          <w:lang w:val="ru-RU"/>
        </w:rPr>
        <w:tab/>
      </w:r>
      <w:r w:rsidR="00936B23">
        <w:rPr>
          <w:rFonts w:ascii="Times New Roman" w:hAnsi="Times New Roman"/>
          <w:sz w:val="28"/>
          <w:szCs w:val="28"/>
        </w:rPr>
        <w:t xml:space="preserve"> </w:t>
      </w:r>
    </w:p>
    <w:sectPr w:rsidR="00936B23" w:rsidRPr="00AA278E" w:rsidSect="00CE43CF">
      <w:footerReference w:type="default" r:id="rId10"/>
      <w:pgSz w:w="11906" w:h="16838"/>
      <w:pgMar w:top="851" w:right="850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4EE" w:rsidRDefault="003B44EE" w:rsidP="00407A1B">
      <w:pPr>
        <w:spacing w:after="0" w:line="240" w:lineRule="auto"/>
      </w:pPr>
      <w:r>
        <w:separator/>
      </w:r>
    </w:p>
  </w:endnote>
  <w:endnote w:type="continuationSeparator" w:id="0">
    <w:p w:rsidR="003B44EE" w:rsidRDefault="003B44EE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51220"/>
      <w:docPartObj>
        <w:docPartGallery w:val="Page Numbers (Bottom of Page)"/>
        <w:docPartUnique/>
      </w:docPartObj>
    </w:sdtPr>
    <w:sdtEndPr/>
    <w:sdtContent>
      <w:p w:rsidR="00F53844" w:rsidRDefault="00F5384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415">
          <w:rPr>
            <w:noProof/>
          </w:rPr>
          <w:t>3</w:t>
        </w:r>
        <w:r>
          <w:fldChar w:fldCharType="end"/>
        </w:r>
      </w:p>
    </w:sdtContent>
  </w:sdt>
  <w:p w:rsidR="00407A1B" w:rsidRDefault="00407A1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4EE" w:rsidRDefault="003B44EE" w:rsidP="00407A1B">
      <w:pPr>
        <w:spacing w:after="0" w:line="240" w:lineRule="auto"/>
      </w:pPr>
      <w:r>
        <w:separator/>
      </w:r>
    </w:p>
  </w:footnote>
  <w:footnote w:type="continuationSeparator" w:id="0">
    <w:p w:rsidR="003B44EE" w:rsidRDefault="003B44EE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749"/>
    <w:multiLevelType w:val="hybridMultilevel"/>
    <w:tmpl w:val="02F498FA"/>
    <w:lvl w:ilvl="0" w:tplc="D0E475C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40E66"/>
    <w:multiLevelType w:val="hybridMultilevel"/>
    <w:tmpl w:val="46E639B8"/>
    <w:lvl w:ilvl="0" w:tplc="5218C42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A7EA0"/>
    <w:multiLevelType w:val="hybridMultilevel"/>
    <w:tmpl w:val="F7A63D02"/>
    <w:lvl w:ilvl="0" w:tplc="61D6D1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434B9"/>
    <w:multiLevelType w:val="hybridMultilevel"/>
    <w:tmpl w:val="C7047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FB35D4"/>
    <w:multiLevelType w:val="hybridMultilevel"/>
    <w:tmpl w:val="96640B4A"/>
    <w:lvl w:ilvl="0" w:tplc="05943E4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E752A4"/>
    <w:multiLevelType w:val="hybridMultilevel"/>
    <w:tmpl w:val="7CC06790"/>
    <w:lvl w:ilvl="0" w:tplc="EC88C1A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B2E93"/>
    <w:multiLevelType w:val="hybridMultilevel"/>
    <w:tmpl w:val="03D4511E"/>
    <w:lvl w:ilvl="0" w:tplc="059C944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63F9C"/>
    <w:multiLevelType w:val="hybridMultilevel"/>
    <w:tmpl w:val="972AC010"/>
    <w:lvl w:ilvl="0" w:tplc="207A48D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64453"/>
    <w:multiLevelType w:val="hybridMultilevel"/>
    <w:tmpl w:val="02C49CD4"/>
    <w:lvl w:ilvl="0" w:tplc="4CFE389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9A93BE7"/>
    <w:multiLevelType w:val="hybridMultilevel"/>
    <w:tmpl w:val="3FE6E1A6"/>
    <w:lvl w:ilvl="0" w:tplc="72886DE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A84758"/>
    <w:multiLevelType w:val="hybridMultilevel"/>
    <w:tmpl w:val="6390F4E8"/>
    <w:lvl w:ilvl="0" w:tplc="4CC8E2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63A0A"/>
    <w:multiLevelType w:val="hybridMultilevel"/>
    <w:tmpl w:val="169001EA"/>
    <w:lvl w:ilvl="0" w:tplc="993E5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A2B6F"/>
    <w:multiLevelType w:val="hybridMultilevel"/>
    <w:tmpl w:val="7C1E2EC8"/>
    <w:lvl w:ilvl="0" w:tplc="F4C6EB4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7922635E"/>
    <w:multiLevelType w:val="hybridMultilevel"/>
    <w:tmpl w:val="E0B07BB8"/>
    <w:lvl w:ilvl="0" w:tplc="E662E91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4D4EA2"/>
    <w:multiLevelType w:val="hybridMultilevel"/>
    <w:tmpl w:val="6004E3E0"/>
    <w:lvl w:ilvl="0" w:tplc="283E55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43867"/>
    <w:multiLevelType w:val="hybridMultilevel"/>
    <w:tmpl w:val="13DA0B18"/>
    <w:lvl w:ilvl="0" w:tplc="D8D4FC5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11"/>
  </w:num>
  <w:num w:numId="5">
    <w:abstractNumId w:val="16"/>
  </w:num>
  <w:num w:numId="6">
    <w:abstractNumId w:val="17"/>
  </w:num>
  <w:num w:numId="7">
    <w:abstractNumId w:val="21"/>
  </w:num>
  <w:num w:numId="8">
    <w:abstractNumId w:val="22"/>
  </w:num>
  <w:num w:numId="9">
    <w:abstractNumId w:val="8"/>
  </w:num>
  <w:num w:numId="10">
    <w:abstractNumId w:val="5"/>
  </w:num>
  <w:num w:numId="11">
    <w:abstractNumId w:val="10"/>
  </w:num>
  <w:num w:numId="12">
    <w:abstractNumId w:val="9"/>
  </w:num>
  <w:num w:numId="13">
    <w:abstractNumId w:val="1"/>
  </w:num>
  <w:num w:numId="14">
    <w:abstractNumId w:val="19"/>
  </w:num>
  <w:num w:numId="15">
    <w:abstractNumId w:val="2"/>
  </w:num>
  <w:num w:numId="16">
    <w:abstractNumId w:val="20"/>
  </w:num>
  <w:num w:numId="17">
    <w:abstractNumId w:val="14"/>
  </w:num>
  <w:num w:numId="18">
    <w:abstractNumId w:val="13"/>
  </w:num>
  <w:num w:numId="19">
    <w:abstractNumId w:val="12"/>
  </w:num>
  <w:num w:numId="20">
    <w:abstractNumId w:val="0"/>
  </w:num>
  <w:num w:numId="21">
    <w:abstractNumId w:val="3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EF"/>
    <w:rsid w:val="00006680"/>
    <w:rsid w:val="0000721E"/>
    <w:rsid w:val="00023902"/>
    <w:rsid w:val="000239BA"/>
    <w:rsid w:val="00037F1B"/>
    <w:rsid w:val="000404D7"/>
    <w:rsid w:val="0004063F"/>
    <w:rsid w:val="00052E19"/>
    <w:rsid w:val="00063713"/>
    <w:rsid w:val="000644C5"/>
    <w:rsid w:val="00067DCD"/>
    <w:rsid w:val="00072E2E"/>
    <w:rsid w:val="000762CA"/>
    <w:rsid w:val="00077C60"/>
    <w:rsid w:val="00077EA8"/>
    <w:rsid w:val="00082985"/>
    <w:rsid w:val="00095DCE"/>
    <w:rsid w:val="00096567"/>
    <w:rsid w:val="000A3A66"/>
    <w:rsid w:val="000A4991"/>
    <w:rsid w:val="000B42A8"/>
    <w:rsid w:val="000B52E2"/>
    <w:rsid w:val="000B7854"/>
    <w:rsid w:val="000B7C53"/>
    <w:rsid w:val="000D1F41"/>
    <w:rsid w:val="000D2CB8"/>
    <w:rsid w:val="000D457F"/>
    <w:rsid w:val="000D735F"/>
    <w:rsid w:val="000E308E"/>
    <w:rsid w:val="000E7355"/>
    <w:rsid w:val="000F292C"/>
    <w:rsid w:val="000F50CA"/>
    <w:rsid w:val="000F5B8C"/>
    <w:rsid w:val="000F6BF2"/>
    <w:rsid w:val="0010232D"/>
    <w:rsid w:val="00114DD0"/>
    <w:rsid w:val="00117CCD"/>
    <w:rsid w:val="00124DB7"/>
    <w:rsid w:val="001357D9"/>
    <w:rsid w:val="00147349"/>
    <w:rsid w:val="00163A98"/>
    <w:rsid w:val="001651E4"/>
    <w:rsid w:val="001652E8"/>
    <w:rsid w:val="00166BBA"/>
    <w:rsid w:val="00167E51"/>
    <w:rsid w:val="00173DD2"/>
    <w:rsid w:val="0017522C"/>
    <w:rsid w:val="0017605C"/>
    <w:rsid w:val="0019258E"/>
    <w:rsid w:val="001957A3"/>
    <w:rsid w:val="0019634F"/>
    <w:rsid w:val="001A0CDB"/>
    <w:rsid w:val="001A76FE"/>
    <w:rsid w:val="001B4969"/>
    <w:rsid w:val="001B64CF"/>
    <w:rsid w:val="001B7E10"/>
    <w:rsid w:val="001C44E6"/>
    <w:rsid w:val="001D070A"/>
    <w:rsid w:val="001E0A6E"/>
    <w:rsid w:val="001E4466"/>
    <w:rsid w:val="001E574C"/>
    <w:rsid w:val="001F296E"/>
    <w:rsid w:val="00200D3C"/>
    <w:rsid w:val="00210E37"/>
    <w:rsid w:val="002342B3"/>
    <w:rsid w:val="00257E5A"/>
    <w:rsid w:val="00260999"/>
    <w:rsid w:val="00264DA4"/>
    <w:rsid w:val="00272643"/>
    <w:rsid w:val="0027557E"/>
    <w:rsid w:val="00275E62"/>
    <w:rsid w:val="00291DB5"/>
    <w:rsid w:val="00296847"/>
    <w:rsid w:val="002A2556"/>
    <w:rsid w:val="002B057A"/>
    <w:rsid w:val="002B2605"/>
    <w:rsid w:val="002B4772"/>
    <w:rsid w:val="002B5CB7"/>
    <w:rsid w:val="002B72A3"/>
    <w:rsid w:val="002B7DB6"/>
    <w:rsid w:val="002C21F4"/>
    <w:rsid w:val="002C6A41"/>
    <w:rsid w:val="002D3FD8"/>
    <w:rsid w:val="002D4254"/>
    <w:rsid w:val="002D7588"/>
    <w:rsid w:val="002E69F8"/>
    <w:rsid w:val="002F40F7"/>
    <w:rsid w:val="002F7783"/>
    <w:rsid w:val="00301DB3"/>
    <w:rsid w:val="0031383F"/>
    <w:rsid w:val="0033581C"/>
    <w:rsid w:val="00336EF0"/>
    <w:rsid w:val="00343510"/>
    <w:rsid w:val="003440C8"/>
    <w:rsid w:val="00347CFA"/>
    <w:rsid w:val="003502C6"/>
    <w:rsid w:val="0035085B"/>
    <w:rsid w:val="00354723"/>
    <w:rsid w:val="00357415"/>
    <w:rsid w:val="003579ED"/>
    <w:rsid w:val="00363CE4"/>
    <w:rsid w:val="003656D3"/>
    <w:rsid w:val="0036656E"/>
    <w:rsid w:val="00373E0A"/>
    <w:rsid w:val="00374E0D"/>
    <w:rsid w:val="0037622D"/>
    <w:rsid w:val="00377774"/>
    <w:rsid w:val="003807CD"/>
    <w:rsid w:val="0038222C"/>
    <w:rsid w:val="00382964"/>
    <w:rsid w:val="00383032"/>
    <w:rsid w:val="003844EE"/>
    <w:rsid w:val="0038689C"/>
    <w:rsid w:val="00390C7B"/>
    <w:rsid w:val="00393810"/>
    <w:rsid w:val="0039799B"/>
    <w:rsid w:val="003A266C"/>
    <w:rsid w:val="003A66D0"/>
    <w:rsid w:val="003B44EE"/>
    <w:rsid w:val="003B49F0"/>
    <w:rsid w:val="003C6443"/>
    <w:rsid w:val="003D097F"/>
    <w:rsid w:val="003D499B"/>
    <w:rsid w:val="003D5025"/>
    <w:rsid w:val="003E1DA0"/>
    <w:rsid w:val="003E32C9"/>
    <w:rsid w:val="003F05EF"/>
    <w:rsid w:val="003F09A6"/>
    <w:rsid w:val="003F1AB5"/>
    <w:rsid w:val="003F2F44"/>
    <w:rsid w:val="00403AC7"/>
    <w:rsid w:val="00405FDF"/>
    <w:rsid w:val="00407A1B"/>
    <w:rsid w:val="00411EF2"/>
    <w:rsid w:val="00416D20"/>
    <w:rsid w:val="00421DBE"/>
    <w:rsid w:val="0042286D"/>
    <w:rsid w:val="004241AB"/>
    <w:rsid w:val="004267AD"/>
    <w:rsid w:val="00440C86"/>
    <w:rsid w:val="004468BD"/>
    <w:rsid w:val="00451B37"/>
    <w:rsid w:val="00452831"/>
    <w:rsid w:val="00454721"/>
    <w:rsid w:val="00454B3D"/>
    <w:rsid w:val="00461A10"/>
    <w:rsid w:val="0046232A"/>
    <w:rsid w:val="00464129"/>
    <w:rsid w:val="004711DD"/>
    <w:rsid w:val="00471B61"/>
    <w:rsid w:val="00472C0A"/>
    <w:rsid w:val="00476DE4"/>
    <w:rsid w:val="004853D1"/>
    <w:rsid w:val="00490B06"/>
    <w:rsid w:val="00492388"/>
    <w:rsid w:val="004A2B55"/>
    <w:rsid w:val="004C1216"/>
    <w:rsid w:val="004D5F7C"/>
    <w:rsid w:val="004D6E5C"/>
    <w:rsid w:val="004E0799"/>
    <w:rsid w:val="004E2CE6"/>
    <w:rsid w:val="004E34B0"/>
    <w:rsid w:val="004E53EC"/>
    <w:rsid w:val="004F7E14"/>
    <w:rsid w:val="00504DA1"/>
    <w:rsid w:val="00505F31"/>
    <w:rsid w:val="0051046B"/>
    <w:rsid w:val="0051061E"/>
    <w:rsid w:val="00514ECE"/>
    <w:rsid w:val="00515993"/>
    <w:rsid w:val="00515E6D"/>
    <w:rsid w:val="00516246"/>
    <w:rsid w:val="00522EEC"/>
    <w:rsid w:val="0053082B"/>
    <w:rsid w:val="00551A80"/>
    <w:rsid w:val="00554E6D"/>
    <w:rsid w:val="00556834"/>
    <w:rsid w:val="00557C73"/>
    <w:rsid w:val="00562D82"/>
    <w:rsid w:val="00563771"/>
    <w:rsid w:val="00563F95"/>
    <w:rsid w:val="00565650"/>
    <w:rsid w:val="00566C3D"/>
    <w:rsid w:val="00573FD6"/>
    <w:rsid w:val="00574BCF"/>
    <w:rsid w:val="00586C8D"/>
    <w:rsid w:val="00593F16"/>
    <w:rsid w:val="00597403"/>
    <w:rsid w:val="00597776"/>
    <w:rsid w:val="005A1F7B"/>
    <w:rsid w:val="005A326D"/>
    <w:rsid w:val="005A4A7C"/>
    <w:rsid w:val="005B03EF"/>
    <w:rsid w:val="005B14FB"/>
    <w:rsid w:val="005C019B"/>
    <w:rsid w:val="005C0F37"/>
    <w:rsid w:val="005C4756"/>
    <w:rsid w:val="005D0004"/>
    <w:rsid w:val="005F1BB6"/>
    <w:rsid w:val="00600781"/>
    <w:rsid w:val="00604DA1"/>
    <w:rsid w:val="00604F54"/>
    <w:rsid w:val="00611798"/>
    <w:rsid w:val="00615C53"/>
    <w:rsid w:val="006163BC"/>
    <w:rsid w:val="006258EA"/>
    <w:rsid w:val="006279AD"/>
    <w:rsid w:val="00630479"/>
    <w:rsid w:val="0063259B"/>
    <w:rsid w:val="006330DD"/>
    <w:rsid w:val="0064360A"/>
    <w:rsid w:val="0064671D"/>
    <w:rsid w:val="00646856"/>
    <w:rsid w:val="00646E18"/>
    <w:rsid w:val="00647E26"/>
    <w:rsid w:val="006609B8"/>
    <w:rsid w:val="006645E3"/>
    <w:rsid w:val="00664B7A"/>
    <w:rsid w:val="006751C9"/>
    <w:rsid w:val="0068329B"/>
    <w:rsid w:val="00683CD4"/>
    <w:rsid w:val="006A31CF"/>
    <w:rsid w:val="006A34AB"/>
    <w:rsid w:val="006A5116"/>
    <w:rsid w:val="006B11D8"/>
    <w:rsid w:val="006C12A3"/>
    <w:rsid w:val="006C2459"/>
    <w:rsid w:val="006C336C"/>
    <w:rsid w:val="006C70C9"/>
    <w:rsid w:val="006D4559"/>
    <w:rsid w:val="006E7452"/>
    <w:rsid w:val="00711704"/>
    <w:rsid w:val="007131EB"/>
    <w:rsid w:val="0072330E"/>
    <w:rsid w:val="007254FF"/>
    <w:rsid w:val="0072584E"/>
    <w:rsid w:val="00734BA5"/>
    <w:rsid w:val="00734F32"/>
    <w:rsid w:val="00742963"/>
    <w:rsid w:val="00745757"/>
    <w:rsid w:val="007462FC"/>
    <w:rsid w:val="007542E7"/>
    <w:rsid w:val="00756034"/>
    <w:rsid w:val="00756FCF"/>
    <w:rsid w:val="007574CF"/>
    <w:rsid w:val="00763C3C"/>
    <w:rsid w:val="00764479"/>
    <w:rsid w:val="007656DF"/>
    <w:rsid w:val="00766027"/>
    <w:rsid w:val="00775384"/>
    <w:rsid w:val="00775BF0"/>
    <w:rsid w:val="00781323"/>
    <w:rsid w:val="00781C2C"/>
    <w:rsid w:val="00784081"/>
    <w:rsid w:val="007979A8"/>
    <w:rsid w:val="007A2E63"/>
    <w:rsid w:val="007A55A0"/>
    <w:rsid w:val="007B2A38"/>
    <w:rsid w:val="007C7CC2"/>
    <w:rsid w:val="007D4321"/>
    <w:rsid w:val="007D53D4"/>
    <w:rsid w:val="007D5DBB"/>
    <w:rsid w:val="007E025B"/>
    <w:rsid w:val="007E3781"/>
    <w:rsid w:val="007E75F8"/>
    <w:rsid w:val="007F0920"/>
    <w:rsid w:val="007F1A69"/>
    <w:rsid w:val="007F3B9E"/>
    <w:rsid w:val="007F6A98"/>
    <w:rsid w:val="008049D6"/>
    <w:rsid w:val="008130EC"/>
    <w:rsid w:val="008159E5"/>
    <w:rsid w:val="00816C1D"/>
    <w:rsid w:val="00820338"/>
    <w:rsid w:val="008210EB"/>
    <w:rsid w:val="00822F85"/>
    <w:rsid w:val="00836175"/>
    <w:rsid w:val="00836935"/>
    <w:rsid w:val="008413E8"/>
    <w:rsid w:val="008433E9"/>
    <w:rsid w:val="008437D0"/>
    <w:rsid w:val="00844D5A"/>
    <w:rsid w:val="00852F2E"/>
    <w:rsid w:val="00855A76"/>
    <w:rsid w:val="008731F6"/>
    <w:rsid w:val="00875A7B"/>
    <w:rsid w:val="00875DD8"/>
    <w:rsid w:val="0088308A"/>
    <w:rsid w:val="008847E9"/>
    <w:rsid w:val="00887686"/>
    <w:rsid w:val="0089291D"/>
    <w:rsid w:val="008A157F"/>
    <w:rsid w:val="008A38E0"/>
    <w:rsid w:val="008B51CC"/>
    <w:rsid w:val="008B5AAC"/>
    <w:rsid w:val="008D3A06"/>
    <w:rsid w:val="008E39A0"/>
    <w:rsid w:val="008E46C8"/>
    <w:rsid w:val="008F01BD"/>
    <w:rsid w:val="008F14DC"/>
    <w:rsid w:val="008F14E0"/>
    <w:rsid w:val="008F761C"/>
    <w:rsid w:val="009056E5"/>
    <w:rsid w:val="00914B4E"/>
    <w:rsid w:val="00923BC2"/>
    <w:rsid w:val="00926546"/>
    <w:rsid w:val="009270CE"/>
    <w:rsid w:val="00936B23"/>
    <w:rsid w:val="00936BFB"/>
    <w:rsid w:val="00942660"/>
    <w:rsid w:val="00951C08"/>
    <w:rsid w:val="00953746"/>
    <w:rsid w:val="00955C8B"/>
    <w:rsid w:val="00972477"/>
    <w:rsid w:val="00973398"/>
    <w:rsid w:val="00987F4F"/>
    <w:rsid w:val="00991892"/>
    <w:rsid w:val="009918B5"/>
    <w:rsid w:val="009929AA"/>
    <w:rsid w:val="009A1D06"/>
    <w:rsid w:val="009B0DAF"/>
    <w:rsid w:val="009B1420"/>
    <w:rsid w:val="009B2F38"/>
    <w:rsid w:val="009C58C2"/>
    <w:rsid w:val="009C7CE6"/>
    <w:rsid w:val="009D54AC"/>
    <w:rsid w:val="009E6357"/>
    <w:rsid w:val="009E6529"/>
    <w:rsid w:val="009E68C3"/>
    <w:rsid w:val="009E72E9"/>
    <w:rsid w:val="009F22E5"/>
    <w:rsid w:val="009F726A"/>
    <w:rsid w:val="00A025EE"/>
    <w:rsid w:val="00A040FD"/>
    <w:rsid w:val="00A109C2"/>
    <w:rsid w:val="00A1652C"/>
    <w:rsid w:val="00A216ED"/>
    <w:rsid w:val="00A27778"/>
    <w:rsid w:val="00A27D7F"/>
    <w:rsid w:val="00A336FB"/>
    <w:rsid w:val="00A36A9D"/>
    <w:rsid w:val="00A36F2E"/>
    <w:rsid w:val="00A64E3D"/>
    <w:rsid w:val="00A65952"/>
    <w:rsid w:val="00A86F13"/>
    <w:rsid w:val="00A90F05"/>
    <w:rsid w:val="00A92B8B"/>
    <w:rsid w:val="00A94643"/>
    <w:rsid w:val="00A96BD7"/>
    <w:rsid w:val="00AA278E"/>
    <w:rsid w:val="00AA3FF8"/>
    <w:rsid w:val="00AA5F97"/>
    <w:rsid w:val="00AD4F34"/>
    <w:rsid w:val="00AD5A0C"/>
    <w:rsid w:val="00AD7594"/>
    <w:rsid w:val="00AE29A4"/>
    <w:rsid w:val="00B03B9F"/>
    <w:rsid w:val="00B05526"/>
    <w:rsid w:val="00B211E0"/>
    <w:rsid w:val="00B2578D"/>
    <w:rsid w:val="00B3367A"/>
    <w:rsid w:val="00B34EAB"/>
    <w:rsid w:val="00B43C4C"/>
    <w:rsid w:val="00B44146"/>
    <w:rsid w:val="00B5050F"/>
    <w:rsid w:val="00B53C4F"/>
    <w:rsid w:val="00B57363"/>
    <w:rsid w:val="00B72E47"/>
    <w:rsid w:val="00B865E3"/>
    <w:rsid w:val="00B919E7"/>
    <w:rsid w:val="00BA05BA"/>
    <w:rsid w:val="00BA5E11"/>
    <w:rsid w:val="00BC1A21"/>
    <w:rsid w:val="00BC2003"/>
    <w:rsid w:val="00BC2F19"/>
    <w:rsid w:val="00BD54D3"/>
    <w:rsid w:val="00BE048B"/>
    <w:rsid w:val="00BF3420"/>
    <w:rsid w:val="00BF46D8"/>
    <w:rsid w:val="00C0622F"/>
    <w:rsid w:val="00C068AC"/>
    <w:rsid w:val="00C070C8"/>
    <w:rsid w:val="00C23901"/>
    <w:rsid w:val="00C2637B"/>
    <w:rsid w:val="00C26A14"/>
    <w:rsid w:val="00C3340A"/>
    <w:rsid w:val="00C43692"/>
    <w:rsid w:val="00C442DB"/>
    <w:rsid w:val="00C44CAB"/>
    <w:rsid w:val="00C507BC"/>
    <w:rsid w:val="00C572F3"/>
    <w:rsid w:val="00C6320A"/>
    <w:rsid w:val="00C83523"/>
    <w:rsid w:val="00C92022"/>
    <w:rsid w:val="00C92B12"/>
    <w:rsid w:val="00C94562"/>
    <w:rsid w:val="00CA3D8F"/>
    <w:rsid w:val="00CB399B"/>
    <w:rsid w:val="00CC38F2"/>
    <w:rsid w:val="00CC51A1"/>
    <w:rsid w:val="00CD7868"/>
    <w:rsid w:val="00CD7B87"/>
    <w:rsid w:val="00CE1863"/>
    <w:rsid w:val="00CE1EAC"/>
    <w:rsid w:val="00CE43CF"/>
    <w:rsid w:val="00CF00DB"/>
    <w:rsid w:val="00CF33C3"/>
    <w:rsid w:val="00CF41A1"/>
    <w:rsid w:val="00D01020"/>
    <w:rsid w:val="00D105A7"/>
    <w:rsid w:val="00D123E9"/>
    <w:rsid w:val="00D25A04"/>
    <w:rsid w:val="00D266AC"/>
    <w:rsid w:val="00D30273"/>
    <w:rsid w:val="00D31C94"/>
    <w:rsid w:val="00D336D0"/>
    <w:rsid w:val="00D37D13"/>
    <w:rsid w:val="00D65936"/>
    <w:rsid w:val="00D84177"/>
    <w:rsid w:val="00D92879"/>
    <w:rsid w:val="00D96AD2"/>
    <w:rsid w:val="00D96DFE"/>
    <w:rsid w:val="00DA370B"/>
    <w:rsid w:val="00DB031A"/>
    <w:rsid w:val="00DB4C61"/>
    <w:rsid w:val="00DB5314"/>
    <w:rsid w:val="00DB68CA"/>
    <w:rsid w:val="00DC4EBB"/>
    <w:rsid w:val="00DD0256"/>
    <w:rsid w:val="00DD51D7"/>
    <w:rsid w:val="00DD68D5"/>
    <w:rsid w:val="00DE17D5"/>
    <w:rsid w:val="00DE6061"/>
    <w:rsid w:val="00DE66B6"/>
    <w:rsid w:val="00DE7901"/>
    <w:rsid w:val="00DF4127"/>
    <w:rsid w:val="00DF4CD5"/>
    <w:rsid w:val="00DF61E9"/>
    <w:rsid w:val="00DF6642"/>
    <w:rsid w:val="00DF71A1"/>
    <w:rsid w:val="00E03616"/>
    <w:rsid w:val="00E056C7"/>
    <w:rsid w:val="00E06631"/>
    <w:rsid w:val="00E170E3"/>
    <w:rsid w:val="00E26901"/>
    <w:rsid w:val="00E26F5C"/>
    <w:rsid w:val="00E309C5"/>
    <w:rsid w:val="00E337F5"/>
    <w:rsid w:val="00E40BB5"/>
    <w:rsid w:val="00E4179C"/>
    <w:rsid w:val="00E41E1B"/>
    <w:rsid w:val="00E46B2F"/>
    <w:rsid w:val="00E47955"/>
    <w:rsid w:val="00E627A6"/>
    <w:rsid w:val="00E6378A"/>
    <w:rsid w:val="00E752BF"/>
    <w:rsid w:val="00E75CCE"/>
    <w:rsid w:val="00E76329"/>
    <w:rsid w:val="00E771D6"/>
    <w:rsid w:val="00E82690"/>
    <w:rsid w:val="00E85382"/>
    <w:rsid w:val="00E9376F"/>
    <w:rsid w:val="00E965FA"/>
    <w:rsid w:val="00E9735D"/>
    <w:rsid w:val="00EA11D4"/>
    <w:rsid w:val="00EA128F"/>
    <w:rsid w:val="00EA2799"/>
    <w:rsid w:val="00EA6FEF"/>
    <w:rsid w:val="00EB1C1A"/>
    <w:rsid w:val="00EB212D"/>
    <w:rsid w:val="00EB3FEB"/>
    <w:rsid w:val="00EC2DA5"/>
    <w:rsid w:val="00ED604A"/>
    <w:rsid w:val="00EE1661"/>
    <w:rsid w:val="00EE558A"/>
    <w:rsid w:val="00F0030A"/>
    <w:rsid w:val="00F016F4"/>
    <w:rsid w:val="00F03B57"/>
    <w:rsid w:val="00F12F21"/>
    <w:rsid w:val="00F134C7"/>
    <w:rsid w:val="00F34C45"/>
    <w:rsid w:val="00F35ACD"/>
    <w:rsid w:val="00F40B79"/>
    <w:rsid w:val="00F4230F"/>
    <w:rsid w:val="00F50A68"/>
    <w:rsid w:val="00F53844"/>
    <w:rsid w:val="00F53903"/>
    <w:rsid w:val="00F544B8"/>
    <w:rsid w:val="00F665EC"/>
    <w:rsid w:val="00F715D6"/>
    <w:rsid w:val="00F72FB6"/>
    <w:rsid w:val="00F83766"/>
    <w:rsid w:val="00F853DF"/>
    <w:rsid w:val="00F86207"/>
    <w:rsid w:val="00F8774E"/>
    <w:rsid w:val="00F92054"/>
    <w:rsid w:val="00FA0E0B"/>
    <w:rsid w:val="00FA0F14"/>
    <w:rsid w:val="00FA5D4B"/>
    <w:rsid w:val="00FB142C"/>
    <w:rsid w:val="00FB6007"/>
    <w:rsid w:val="00FC5B59"/>
    <w:rsid w:val="00FD3001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styleId="ae">
    <w:name w:val="Hyperlink"/>
    <w:basedOn w:val="a0"/>
    <w:uiPriority w:val="99"/>
    <w:unhideWhenUsed/>
    <w:rsid w:val="00E066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styleId="ae">
    <w:name w:val="Hyperlink"/>
    <w:basedOn w:val="a0"/>
    <w:uiPriority w:val="99"/>
    <w:unhideWhenUsed/>
    <w:rsid w:val="00E066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772AA-DBD9-42DA-A40E-09822393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3084</Words>
  <Characters>175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20 new</cp:lastModifiedBy>
  <cp:revision>58</cp:revision>
  <cp:lastPrinted>2023-06-12T08:27:00Z</cp:lastPrinted>
  <dcterms:created xsi:type="dcterms:W3CDTF">2022-10-27T12:32:00Z</dcterms:created>
  <dcterms:modified xsi:type="dcterms:W3CDTF">2023-06-12T08:51:00Z</dcterms:modified>
</cp:coreProperties>
</file>